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BEB" w:rsidRPr="00824BEB" w:rsidRDefault="00824BEB" w:rsidP="00824BEB">
      <w:pPr>
        <w:rPr>
          <w:sz w:val="28"/>
          <w:szCs w:val="28"/>
        </w:rPr>
      </w:pPr>
      <w:r w:rsidRPr="00824BEB">
        <w:rPr>
          <w:sz w:val="28"/>
          <w:szCs w:val="28"/>
        </w:rPr>
        <w:t xml:space="preserve"> </w:t>
      </w:r>
      <w:r w:rsidR="00052997">
        <w:rPr>
          <w:sz w:val="28"/>
          <w:szCs w:val="28"/>
        </w:rPr>
        <w:t xml:space="preserve">     </w:t>
      </w:r>
      <w:bookmarkStart w:id="0" w:name="_GoBack"/>
      <w:bookmarkEnd w:id="0"/>
      <w:r w:rsidR="00F45524" w:rsidRPr="00824BE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 </w:t>
      </w:r>
    </w:p>
    <w:p w:rsidR="00314860" w:rsidRPr="00F45524" w:rsidRDefault="00824BEB" w:rsidP="00824BEB">
      <w:pPr>
        <w:rPr>
          <w:lang w:val="en-US"/>
        </w:rPr>
      </w:pPr>
      <w:r w:rsidRPr="00824BEB">
        <w:rPr>
          <w:sz w:val="18"/>
          <w:szCs w:val="18"/>
        </w:rPr>
        <w:t xml:space="preserve">      </w:t>
      </w:r>
      <w:r>
        <w:rPr>
          <w:sz w:val="18"/>
          <w:szCs w:val="18"/>
        </w:rPr>
        <w:t xml:space="preserve">             </w:t>
      </w:r>
      <w:r w:rsidR="00F45524" w:rsidRPr="00824BEB">
        <w:rPr>
          <w:sz w:val="18"/>
          <w:szCs w:val="18"/>
          <w:lang w:val="en-US"/>
        </w:rPr>
        <w:t xml:space="preserve">  </w:t>
      </w:r>
      <w:r w:rsidR="00434A99" w:rsidRPr="00824BEB">
        <w:rPr>
          <w:sz w:val="18"/>
          <w:szCs w:val="18"/>
        </w:rPr>
        <w:t>МНОЖЕЊЕ И ДЕЛЕЊЕ</w:t>
      </w:r>
      <w:r w:rsidR="00F45524" w:rsidRPr="00824BEB">
        <w:rPr>
          <w:sz w:val="18"/>
          <w:szCs w:val="18"/>
          <w:lang w:val="en-US"/>
        </w:rPr>
        <w:t xml:space="preserve">                                                                                  </w:t>
      </w:r>
      <w:r w:rsidR="00F45524" w:rsidRPr="00F45524">
        <w:rPr>
          <w:noProof/>
          <w:lang w:val="en-US"/>
        </w:rPr>
        <w:drawing>
          <wp:inline distT="0" distB="0" distL="0" distR="0">
            <wp:extent cx="2205991" cy="891540"/>
            <wp:effectExtent l="19050" t="0" r="3809" b="0"/>
            <wp:docPr id="5" name="графика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5991" cy="8915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="00F45524">
        <w:rPr>
          <w:lang w:val="en-US"/>
        </w:rPr>
        <w:t xml:space="preserve"> </w:t>
      </w:r>
      <w:r w:rsidR="00314860">
        <w:t>Ученик_________________________________</w:t>
      </w:r>
      <w:r w:rsidR="00B13C6A">
        <w:t>_______________</w:t>
      </w:r>
    </w:p>
    <w:p w:rsidR="00F45524" w:rsidRDefault="00314860" w:rsidP="00F45524">
      <w:pPr>
        <w:rPr>
          <w:lang w:val="en-US"/>
        </w:rPr>
      </w:pPr>
      <w:r>
        <w:t>Внимателно прочитај ги барањата поставени во секоја задача. Размисли, пресметај и запиш</w:t>
      </w:r>
      <w:r w:rsidR="00B13C6A">
        <w:t>и уредно!</w:t>
      </w:r>
      <w:r>
        <w:t xml:space="preserve">       СРЕЌНО!!</w:t>
      </w:r>
    </w:p>
    <w:p w:rsidR="00771B02" w:rsidRDefault="00F45524" w:rsidP="00314860">
      <w:r>
        <w:rPr>
          <w:lang w:val="en-US"/>
        </w:rPr>
        <w:t>1.</w:t>
      </w:r>
      <w:r w:rsidR="00824BEB">
        <w:t xml:space="preserve"> </w:t>
      </w:r>
      <w:r w:rsidR="00D610B6">
        <w:t>Запиши дефиниција за</w:t>
      </w:r>
      <w:r w:rsidR="00771B02">
        <w:t xml:space="preserve"> </w:t>
      </w:r>
      <w:r w:rsidR="00771B02" w:rsidRPr="00E21EDE">
        <w:t>комутативното својство  на</w:t>
      </w:r>
      <w:r w:rsidRPr="00F45524">
        <w:rPr>
          <w:lang w:val="en-US"/>
        </w:rPr>
        <w:t xml:space="preserve"> </w:t>
      </w:r>
      <w:r w:rsidR="00771B02">
        <w:t>множењето!</w:t>
      </w:r>
      <w:r w:rsidR="004271EA">
        <w:t xml:space="preserve"> </w:t>
      </w:r>
      <w:r w:rsidR="00771B02">
        <w:t>__________________________________________________</w:t>
      </w:r>
      <w:r w:rsidR="00832974">
        <w:t>______________________________</w:t>
      </w:r>
      <w:r w:rsidR="00771B02">
        <w:t>____________________________________________</w:t>
      </w:r>
      <w:r w:rsidR="00832974">
        <w:t xml:space="preserve">______________________________          </w:t>
      </w:r>
      <w:r w:rsidR="004271EA">
        <w:t xml:space="preserve"> </w:t>
      </w:r>
      <w:r w:rsidR="00832974">
        <w:t xml:space="preserve"> </w:t>
      </w:r>
      <w:r w:rsidR="004271EA">
        <w:t xml:space="preserve">   8/</w:t>
      </w:r>
    </w:p>
    <w:p w:rsidR="00434A99" w:rsidRDefault="00F45524" w:rsidP="00F45524">
      <w:r w:rsidRPr="00832974">
        <w:rPr>
          <w:lang w:val="en-US"/>
        </w:rPr>
        <w:t>2.</w:t>
      </w:r>
      <w:r w:rsidR="00824BEB">
        <w:t xml:space="preserve"> </w:t>
      </w:r>
      <w:r w:rsidR="00314860" w:rsidRPr="00832974">
        <w:t>Броевите што се де</w:t>
      </w:r>
      <w:r w:rsidR="004271EA">
        <w:t>лат се викаат _________________и</w:t>
      </w:r>
      <w:r w:rsidR="00A03210" w:rsidRPr="00832974">
        <w:t xml:space="preserve"> </w:t>
      </w:r>
      <w:r w:rsidR="00314860" w:rsidRPr="00832974">
        <w:t>_______________, а добиениот резултат се вика ___________________</w:t>
      </w:r>
      <w:r w:rsidR="004271EA">
        <w:t>_____________________.                                                     8/</w:t>
      </w:r>
    </w:p>
    <w:p w:rsidR="00824BEB" w:rsidRDefault="00824BEB" w:rsidP="00E21EDE"/>
    <w:p w:rsidR="00E21EDE" w:rsidRPr="004271EA" w:rsidRDefault="00F45524" w:rsidP="00E21EDE">
      <w:pPr>
        <w:rPr>
          <w:u w:val="single"/>
          <w:lang w:val="en-US"/>
        </w:rPr>
      </w:pPr>
      <w:r>
        <w:rPr>
          <w:lang w:val="en-US"/>
        </w:rPr>
        <w:t>3.</w:t>
      </w:r>
      <w:r w:rsidR="00824BEB">
        <w:t xml:space="preserve"> </w:t>
      </w:r>
      <w:r w:rsidR="00314860" w:rsidRPr="004271EA">
        <w:rPr>
          <w:u w:val="single"/>
        </w:rPr>
        <w:t>Заокружи ги броевите кој се деливи со бројот 10!</w:t>
      </w:r>
    </w:p>
    <w:p w:rsidR="00B536B0" w:rsidRDefault="00314860" w:rsidP="00E21EDE">
      <w:pPr>
        <w:rPr>
          <w:lang w:val="en-US"/>
        </w:rPr>
      </w:pPr>
      <w:r>
        <w:t>10,  2, 5, 3, 15, 20, 8, 18, 30, 1, 60, 70, 4, 50, 14, 100, 92, 90</w:t>
      </w:r>
      <w:r w:rsidR="00832974">
        <w:t xml:space="preserve">                                                                     6/</w:t>
      </w:r>
    </w:p>
    <w:p w:rsidR="00B536B0" w:rsidRPr="00B536B0" w:rsidRDefault="00B536B0" w:rsidP="00E21EDE">
      <w:r>
        <w:rPr>
          <w:lang w:val="en-US"/>
        </w:rPr>
        <w:t>4.</w:t>
      </w:r>
      <w:r w:rsidR="00824BEB">
        <w:t xml:space="preserve"> </w:t>
      </w:r>
      <w:r>
        <w:rPr>
          <w:lang w:val="en-US"/>
        </w:rPr>
        <w:t>Запиши ја редоследно таблицата множење со</w:t>
      </w:r>
      <w:r w:rsidR="004271EA">
        <w:t xml:space="preserve"> бројот</w:t>
      </w:r>
      <w:r>
        <w:rPr>
          <w:lang w:val="en-US"/>
        </w:rPr>
        <w:t xml:space="preserve"> 4!</w:t>
      </w:r>
    </w:p>
    <w:tbl>
      <w:tblPr>
        <w:tblpPr w:leftFromText="180" w:rightFromText="180" w:vertAnchor="text" w:tblpX="181" w:tblpY="3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0"/>
        <w:gridCol w:w="2988"/>
      </w:tblGrid>
      <w:tr w:rsidR="00B536B0" w:rsidTr="00B536B0">
        <w:trPr>
          <w:trHeight w:val="504"/>
        </w:trPr>
        <w:tc>
          <w:tcPr>
            <w:tcW w:w="2700" w:type="dxa"/>
          </w:tcPr>
          <w:p w:rsidR="00B536B0" w:rsidRPr="00B536B0" w:rsidRDefault="00B536B0" w:rsidP="00B536B0">
            <w:r>
              <w:t>Таблица множење со бројот  4</w:t>
            </w:r>
          </w:p>
        </w:tc>
        <w:tc>
          <w:tcPr>
            <w:tcW w:w="2988" w:type="dxa"/>
          </w:tcPr>
          <w:p w:rsidR="00B536B0" w:rsidRPr="00B536B0" w:rsidRDefault="00B536B0" w:rsidP="00B536B0">
            <w:r>
              <w:t xml:space="preserve"> Комутативно својство на таблицата множење со 4</w:t>
            </w:r>
          </w:p>
        </w:tc>
      </w:tr>
      <w:tr w:rsidR="00B536B0" w:rsidTr="00B536B0">
        <w:trPr>
          <w:trHeight w:val="2112"/>
        </w:trPr>
        <w:tc>
          <w:tcPr>
            <w:tcW w:w="2700" w:type="dxa"/>
          </w:tcPr>
          <w:p w:rsidR="00B536B0" w:rsidRDefault="00B536B0" w:rsidP="00B536B0">
            <w:pPr>
              <w:rPr>
                <w:lang w:val="en-US"/>
              </w:rPr>
            </w:pPr>
          </w:p>
        </w:tc>
        <w:tc>
          <w:tcPr>
            <w:tcW w:w="2988" w:type="dxa"/>
          </w:tcPr>
          <w:p w:rsidR="00B536B0" w:rsidRDefault="00B536B0" w:rsidP="00B536B0">
            <w:pPr>
              <w:rPr>
                <w:lang w:val="en-US"/>
              </w:rPr>
            </w:pPr>
          </w:p>
        </w:tc>
      </w:tr>
    </w:tbl>
    <w:p w:rsidR="00B536B0" w:rsidRPr="004271EA" w:rsidRDefault="004271EA" w:rsidP="00F45524">
      <w:r>
        <w:t xml:space="preserve"> </w:t>
      </w:r>
    </w:p>
    <w:p w:rsidR="00B536B0" w:rsidRDefault="00B536B0" w:rsidP="00F45524">
      <w:pPr>
        <w:rPr>
          <w:lang w:val="en-US"/>
        </w:rPr>
      </w:pPr>
    </w:p>
    <w:p w:rsidR="00B536B0" w:rsidRDefault="00B536B0" w:rsidP="00F45524">
      <w:pPr>
        <w:rPr>
          <w:lang w:val="en-US"/>
        </w:rPr>
      </w:pPr>
    </w:p>
    <w:p w:rsidR="00B536B0" w:rsidRDefault="00B536B0" w:rsidP="00F45524">
      <w:pPr>
        <w:rPr>
          <w:lang w:val="en-US"/>
        </w:rPr>
      </w:pPr>
    </w:p>
    <w:p w:rsidR="00B536B0" w:rsidRDefault="00B536B0" w:rsidP="00F45524">
      <w:pPr>
        <w:rPr>
          <w:lang w:val="en-US"/>
        </w:rPr>
      </w:pPr>
    </w:p>
    <w:p w:rsidR="00222A96" w:rsidRPr="00832974" w:rsidRDefault="00832974" w:rsidP="00F45524">
      <w:r>
        <w:t xml:space="preserve">                                                      10/</w:t>
      </w:r>
    </w:p>
    <w:p w:rsidR="004271EA" w:rsidRDefault="00B536B0" w:rsidP="00A03210">
      <w:r>
        <w:t xml:space="preserve">   </w:t>
      </w:r>
    </w:p>
    <w:p w:rsidR="00B536B0" w:rsidRDefault="00B536B0" w:rsidP="00A03210">
      <w:r>
        <w:t xml:space="preserve"> 5</w:t>
      </w:r>
      <w:r>
        <w:rPr>
          <w:lang w:val="en-US"/>
        </w:rPr>
        <w:t>.</w:t>
      </w:r>
      <w:r w:rsidR="00824BEB">
        <w:t xml:space="preserve"> </w:t>
      </w:r>
      <w:r w:rsidR="00222A96">
        <w:t>Пресметај го производот!</w:t>
      </w:r>
      <w:r w:rsidR="00A03210">
        <w:t xml:space="preserve"> Направ</w:t>
      </w:r>
      <w:r w:rsidR="00A87614">
        <w:t>и проверка со секој добиен резу</w:t>
      </w:r>
      <w:r w:rsidR="00A87614" w:rsidRPr="00B536B0">
        <w:rPr>
          <w:lang w:val="en-US"/>
        </w:rPr>
        <w:t>л</w:t>
      </w:r>
      <w:r w:rsidR="00A03210">
        <w:t>тат!</w:t>
      </w:r>
    </w:p>
    <w:p w:rsidR="00222A96" w:rsidRPr="00B536B0" w:rsidRDefault="009942AB" w:rsidP="00A03210">
      <w:r>
        <w:t xml:space="preserve">а </w:t>
      </w:r>
      <w:r w:rsidRPr="009942AB">
        <w:t xml:space="preserve">.     </w:t>
      </w:r>
      <w:r w:rsidR="00A87614">
        <w:rPr>
          <w:sz w:val="28"/>
          <w:szCs w:val="28"/>
          <w:u w:val="single"/>
        </w:rPr>
        <w:t>2</w:t>
      </w:r>
      <w:r w:rsidRPr="004330EE">
        <w:rPr>
          <w:sz w:val="28"/>
          <w:szCs w:val="28"/>
          <w:u w:val="single"/>
        </w:rPr>
        <w:t xml:space="preserve">4 </w:t>
      </w:r>
      <w:r w:rsidRPr="004330EE">
        <w:rPr>
          <w:u w:val="single"/>
        </w:rPr>
        <w:t xml:space="preserve"> * </w:t>
      </w:r>
      <w:r w:rsidR="00222A96" w:rsidRPr="004330EE">
        <w:rPr>
          <w:u w:val="single"/>
        </w:rPr>
        <w:t xml:space="preserve"> </w:t>
      </w:r>
      <w:r w:rsidR="00222A96" w:rsidRPr="004330EE">
        <w:rPr>
          <w:sz w:val="28"/>
          <w:szCs w:val="28"/>
          <w:u w:val="single"/>
        </w:rPr>
        <w:t>3</w:t>
      </w:r>
      <w:r w:rsidR="00222A96" w:rsidRPr="004330EE">
        <w:rPr>
          <w:u w:val="single"/>
        </w:rPr>
        <w:t xml:space="preserve"> </w:t>
      </w:r>
      <w:r w:rsidR="00222A96" w:rsidRPr="009942AB">
        <w:t xml:space="preserve"> </w:t>
      </w:r>
      <w:r w:rsidRPr="009942AB">
        <w:t xml:space="preserve">              б.</w:t>
      </w:r>
      <w:r>
        <w:t xml:space="preserve">     </w:t>
      </w:r>
      <w:r w:rsidR="00A87614">
        <w:rPr>
          <w:sz w:val="28"/>
          <w:szCs w:val="28"/>
          <w:u w:val="single"/>
        </w:rPr>
        <w:t>18</w:t>
      </w:r>
      <w:r w:rsidR="004330EE" w:rsidRPr="004330EE">
        <w:rPr>
          <w:sz w:val="28"/>
          <w:szCs w:val="28"/>
          <w:u w:val="single"/>
        </w:rPr>
        <w:t xml:space="preserve"> </w:t>
      </w:r>
      <w:r w:rsidRPr="004330EE">
        <w:rPr>
          <w:u w:val="single"/>
        </w:rPr>
        <w:t xml:space="preserve"> *</w:t>
      </w:r>
      <w:r w:rsidR="004330EE" w:rsidRPr="004330EE">
        <w:rPr>
          <w:u w:val="single"/>
        </w:rPr>
        <w:t xml:space="preserve"> </w:t>
      </w:r>
      <w:r w:rsidRPr="004330EE">
        <w:rPr>
          <w:u w:val="single"/>
        </w:rPr>
        <w:t xml:space="preserve"> </w:t>
      </w:r>
      <w:r w:rsidRPr="004330EE">
        <w:rPr>
          <w:sz w:val="28"/>
          <w:szCs w:val="28"/>
          <w:u w:val="single"/>
        </w:rPr>
        <w:t>4</w:t>
      </w:r>
      <w:r w:rsidRPr="004330EE">
        <w:rPr>
          <w:sz w:val="28"/>
          <w:szCs w:val="28"/>
        </w:rPr>
        <w:t xml:space="preserve"> </w:t>
      </w:r>
      <w:r w:rsidRPr="004330EE">
        <w:t xml:space="preserve">  </w:t>
      </w:r>
      <w:r w:rsidR="004330EE">
        <w:t xml:space="preserve">         </w:t>
      </w:r>
      <w:r w:rsidR="004330EE" w:rsidRPr="004330EE">
        <w:t xml:space="preserve">   </w:t>
      </w:r>
      <w:r w:rsidR="00A03210">
        <w:t xml:space="preserve">     </w:t>
      </w:r>
      <w:r w:rsidR="004330EE" w:rsidRPr="004330EE">
        <w:t xml:space="preserve">в. </w:t>
      </w:r>
      <w:r w:rsidR="004330EE">
        <w:t xml:space="preserve">  </w:t>
      </w:r>
      <w:r w:rsidR="004330EE" w:rsidRPr="004330EE">
        <w:t xml:space="preserve"> </w:t>
      </w:r>
      <w:r w:rsidR="00A87614">
        <w:rPr>
          <w:sz w:val="28"/>
          <w:szCs w:val="28"/>
          <w:u w:val="single"/>
        </w:rPr>
        <w:t>15</w:t>
      </w:r>
      <w:r w:rsidR="004330EE" w:rsidRPr="004330EE">
        <w:rPr>
          <w:sz w:val="28"/>
          <w:szCs w:val="28"/>
          <w:u w:val="single"/>
        </w:rPr>
        <w:t xml:space="preserve">  </w:t>
      </w:r>
      <w:r w:rsidR="004330EE" w:rsidRPr="004330EE">
        <w:rPr>
          <w:u w:val="single"/>
        </w:rPr>
        <w:t xml:space="preserve">*  </w:t>
      </w:r>
      <w:r w:rsidR="004330EE" w:rsidRPr="004330EE">
        <w:rPr>
          <w:sz w:val="28"/>
          <w:szCs w:val="28"/>
          <w:u w:val="single"/>
        </w:rPr>
        <w:t>5</w:t>
      </w:r>
      <w:r w:rsidR="004330EE" w:rsidRPr="004330EE">
        <w:rPr>
          <w:sz w:val="28"/>
          <w:szCs w:val="28"/>
        </w:rPr>
        <w:t xml:space="preserve"> </w:t>
      </w:r>
      <w:r w:rsidR="004330EE">
        <w:rPr>
          <w:sz w:val="28"/>
          <w:szCs w:val="28"/>
        </w:rPr>
        <w:t xml:space="preserve">           </w:t>
      </w:r>
      <w:r w:rsidR="00A03210">
        <w:rPr>
          <w:sz w:val="28"/>
          <w:szCs w:val="28"/>
        </w:rPr>
        <w:t xml:space="preserve">     </w:t>
      </w:r>
      <w:r w:rsidR="004330EE">
        <w:t xml:space="preserve">г.   </w:t>
      </w:r>
      <w:r w:rsidR="00A87614">
        <w:rPr>
          <w:sz w:val="28"/>
          <w:szCs w:val="28"/>
          <w:u w:val="single"/>
        </w:rPr>
        <w:t>26</w:t>
      </w:r>
      <w:r w:rsidR="004330EE" w:rsidRPr="004330EE">
        <w:rPr>
          <w:sz w:val="28"/>
          <w:szCs w:val="28"/>
          <w:u w:val="single"/>
        </w:rPr>
        <w:t xml:space="preserve">  </w:t>
      </w:r>
      <w:r w:rsidR="004330EE" w:rsidRPr="004330EE">
        <w:rPr>
          <w:u w:val="single"/>
        </w:rPr>
        <w:t>*</w:t>
      </w:r>
      <w:r w:rsidR="004330EE" w:rsidRPr="004330EE">
        <w:rPr>
          <w:sz w:val="28"/>
          <w:szCs w:val="28"/>
          <w:u w:val="single"/>
        </w:rPr>
        <w:t xml:space="preserve">  2</w:t>
      </w:r>
      <w:r w:rsidR="00832974">
        <w:rPr>
          <w:sz w:val="28"/>
          <w:szCs w:val="28"/>
          <w:u w:val="single"/>
        </w:rPr>
        <w:t xml:space="preserve">                     </w:t>
      </w:r>
    </w:p>
    <w:p w:rsidR="00B536B0" w:rsidRDefault="00A03210" w:rsidP="00A03210">
      <w:r>
        <w:t xml:space="preserve"> </w:t>
      </w:r>
    </w:p>
    <w:p w:rsidR="00A03210" w:rsidRPr="00B536B0" w:rsidRDefault="00832974" w:rsidP="00A03210">
      <w:pPr>
        <w:rPr>
          <w:lang w:val="en-US"/>
        </w:rPr>
      </w:pPr>
      <w:r>
        <w:t xml:space="preserve">а. </w:t>
      </w:r>
      <w:r w:rsidR="00A03210" w:rsidRPr="00A03210">
        <w:t>пров</w:t>
      </w:r>
      <w:r w:rsidR="00B536B0">
        <w:t xml:space="preserve">ерка:                </w:t>
      </w:r>
      <w:r>
        <w:t xml:space="preserve">б. </w:t>
      </w:r>
      <w:r w:rsidR="00A03210" w:rsidRPr="00A03210">
        <w:t>проверка:</w:t>
      </w:r>
      <w:r>
        <w:t xml:space="preserve">                  </w:t>
      </w:r>
      <w:r w:rsidR="00A03210">
        <w:t xml:space="preserve"> </w:t>
      </w:r>
      <w:r>
        <w:t xml:space="preserve"> </w:t>
      </w:r>
      <w:r w:rsidR="00A03210">
        <w:t xml:space="preserve"> </w:t>
      </w:r>
      <w:r>
        <w:t xml:space="preserve">в. </w:t>
      </w:r>
      <w:r w:rsidR="00A03210">
        <w:t xml:space="preserve">проверка:                     </w:t>
      </w:r>
      <w:r>
        <w:t xml:space="preserve">г. </w:t>
      </w:r>
      <w:r w:rsidR="00A03210">
        <w:t>проверка:</w:t>
      </w:r>
    </w:p>
    <w:p w:rsidR="009955EC" w:rsidRDefault="00832974" w:rsidP="009955EC">
      <w:pPr>
        <w:ind w:left="360"/>
        <w:rPr>
          <w:sz w:val="28"/>
          <w:szCs w:val="28"/>
          <w:lang w:val="en-US"/>
        </w:rPr>
      </w:pPr>
      <w:r w:rsidRPr="00832974">
        <w:rPr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Pr="00832974">
        <w:t>16/</w:t>
      </w:r>
      <w:r>
        <w:rPr>
          <w:sz w:val="28"/>
          <w:szCs w:val="28"/>
          <w:u w:val="single"/>
        </w:rPr>
        <w:t xml:space="preserve">                                                                                                                                 </w:t>
      </w:r>
    </w:p>
    <w:p w:rsidR="004330EE" w:rsidRPr="009955EC" w:rsidRDefault="00B536B0" w:rsidP="009955EC">
      <w:pPr>
        <w:rPr>
          <w:sz w:val="28"/>
          <w:szCs w:val="28"/>
          <w:lang w:val="en-US"/>
        </w:rPr>
      </w:pPr>
      <w:r>
        <w:lastRenderedPageBreak/>
        <w:t>6</w:t>
      </w:r>
      <w:r w:rsidR="00E21EDE">
        <w:t>.</w:t>
      </w:r>
      <w:r w:rsidR="00824BEB">
        <w:t xml:space="preserve"> </w:t>
      </w:r>
      <w:r w:rsidR="00A87614">
        <w:t>Пресметај и откриј го остатокот на секоја задача!</w:t>
      </w:r>
    </w:p>
    <w:p w:rsidR="004271EA" w:rsidRPr="004330EE" w:rsidRDefault="004330EE" w:rsidP="00A87614">
      <w:pPr>
        <w:rPr>
          <w:sz w:val="28"/>
          <w:szCs w:val="28"/>
        </w:rPr>
      </w:pPr>
      <w:r>
        <w:t xml:space="preserve">а.   </w:t>
      </w:r>
      <w:r w:rsidR="00A87614">
        <w:rPr>
          <w:sz w:val="28"/>
          <w:szCs w:val="28"/>
        </w:rPr>
        <w:t>65</w:t>
      </w:r>
      <w:r w:rsidRPr="004330EE">
        <w:rPr>
          <w:sz w:val="28"/>
          <w:szCs w:val="28"/>
        </w:rPr>
        <w:t xml:space="preserve"> : 4 =</w:t>
      </w:r>
      <w:r w:rsidR="00A87614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</w:t>
      </w:r>
      <w:r>
        <w:t xml:space="preserve">б.   </w:t>
      </w:r>
      <w:r w:rsidR="00A87614">
        <w:rPr>
          <w:sz w:val="28"/>
          <w:szCs w:val="28"/>
        </w:rPr>
        <w:t xml:space="preserve">38 : 3 =                  </w:t>
      </w:r>
      <w:r>
        <w:rPr>
          <w:sz w:val="28"/>
          <w:szCs w:val="28"/>
        </w:rPr>
        <w:t xml:space="preserve"> </w:t>
      </w:r>
      <w:r>
        <w:t xml:space="preserve">в.    </w:t>
      </w:r>
      <w:r w:rsidR="00A87614">
        <w:rPr>
          <w:sz w:val="28"/>
          <w:szCs w:val="28"/>
        </w:rPr>
        <w:t xml:space="preserve"> 57 : 5</w:t>
      </w:r>
      <w:r>
        <w:rPr>
          <w:sz w:val="28"/>
          <w:szCs w:val="28"/>
        </w:rPr>
        <w:t xml:space="preserve"> =</w:t>
      </w:r>
      <w:r w:rsidR="00A03210">
        <w:rPr>
          <w:sz w:val="28"/>
          <w:szCs w:val="28"/>
        </w:rPr>
        <w:t xml:space="preserve">    </w:t>
      </w:r>
      <w:r w:rsidR="00A87614">
        <w:rPr>
          <w:sz w:val="28"/>
          <w:szCs w:val="28"/>
        </w:rPr>
        <w:t xml:space="preserve">              </w:t>
      </w:r>
      <w:r w:rsidR="00A87614">
        <w:t xml:space="preserve">г. </w:t>
      </w:r>
      <w:r w:rsidR="00A87614">
        <w:rPr>
          <w:sz w:val="28"/>
          <w:szCs w:val="28"/>
        </w:rPr>
        <w:t xml:space="preserve">  33 :  2 = </w:t>
      </w:r>
      <w:r w:rsidR="004271EA">
        <w:rPr>
          <w:sz w:val="28"/>
          <w:szCs w:val="28"/>
        </w:rPr>
        <w:t xml:space="preserve">   </w:t>
      </w:r>
    </w:p>
    <w:p w:rsidR="00434A99" w:rsidRDefault="004271EA" w:rsidP="009942AB">
      <w:pPr>
        <w:shd w:val="clear" w:color="auto" w:fill="FFFFFF" w:themeFill="background1"/>
      </w:pPr>
      <w:r>
        <w:t xml:space="preserve">                                                                                                                                                                              8/</w:t>
      </w:r>
    </w:p>
    <w:p w:rsidR="00434A99" w:rsidRDefault="00B536B0" w:rsidP="00434A99">
      <w:r>
        <w:t>7</w:t>
      </w:r>
      <w:r w:rsidR="00E21EDE">
        <w:t>.</w:t>
      </w:r>
      <w:r w:rsidR="00824BEB">
        <w:t xml:space="preserve"> </w:t>
      </w:r>
      <w:r w:rsidR="00E21EDE">
        <w:t>Реши ги равенките!</w:t>
      </w:r>
    </w:p>
    <w:p w:rsidR="00E21EDE" w:rsidRDefault="00E21EDE" w:rsidP="00434A99">
      <w:pPr>
        <w:rPr>
          <w:sz w:val="28"/>
          <w:szCs w:val="28"/>
        </w:rPr>
      </w:pPr>
      <w:r>
        <w:t>а.</w:t>
      </w:r>
      <w:r>
        <w:rPr>
          <w:lang w:val="en-US"/>
        </w:rPr>
        <w:t xml:space="preserve"> </w:t>
      </w:r>
      <w:r>
        <w:t xml:space="preserve"> </w:t>
      </w:r>
      <w:r>
        <w:rPr>
          <w:sz w:val="28"/>
          <w:szCs w:val="28"/>
          <w:lang w:val="en-US"/>
        </w:rPr>
        <w:t xml:space="preserve">X </w:t>
      </w:r>
      <w:r>
        <w:rPr>
          <w:lang w:val="en-US"/>
        </w:rPr>
        <w:t>*</w:t>
      </w:r>
      <w:r>
        <w:rPr>
          <w:sz w:val="28"/>
          <w:szCs w:val="28"/>
          <w:lang w:val="en-US"/>
        </w:rPr>
        <w:t xml:space="preserve"> 2 = 18              </w:t>
      </w:r>
      <w:r>
        <w:t>б.</w:t>
      </w:r>
      <w:r>
        <w:rPr>
          <w:lang w:val="en-US"/>
        </w:rPr>
        <w:t xml:space="preserve"> </w:t>
      </w:r>
      <w:r>
        <w:t xml:space="preserve"> </w:t>
      </w:r>
      <w:r>
        <w:rPr>
          <w:sz w:val="28"/>
          <w:szCs w:val="28"/>
          <w:lang w:val="en-US"/>
        </w:rPr>
        <w:t>X :</w:t>
      </w:r>
      <w:r>
        <w:rPr>
          <w:sz w:val="28"/>
          <w:szCs w:val="28"/>
        </w:rPr>
        <w:t xml:space="preserve">  27 = 3 </w:t>
      </w:r>
      <w:r>
        <w:rPr>
          <w:sz w:val="28"/>
          <w:szCs w:val="28"/>
          <w:lang w:val="en-US"/>
        </w:rPr>
        <w:t xml:space="preserve">                </w:t>
      </w:r>
      <w:r>
        <w:t xml:space="preserve">в.  </w:t>
      </w:r>
      <w:r>
        <w:rPr>
          <w:sz w:val="28"/>
          <w:szCs w:val="28"/>
          <w:lang w:val="en-US"/>
        </w:rPr>
        <w:t xml:space="preserve">X </w:t>
      </w:r>
      <w:r>
        <w:rPr>
          <w:lang w:val="en-US"/>
        </w:rPr>
        <w:t xml:space="preserve">* </w:t>
      </w:r>
      <w:r>
        <w:rPr>
          <w:sz w:val="28"/>
          <w:szCs w:val="28"/>
        </w:rPr>
        <w:t xml:space="preserve">4 = 8     </w:t>
      </w:r>
      <w:r>
        <w:rPr>
          <w:lang w:val="en-US"/>
        </w:rPr>
        <w:t xml:space="preserve"> </w:t>
      </w:r>
      <w:r>
        <w:t xml:space="preserve">               г.  </w:t>
      </w:r>
      <w:r>
        <w:rPr>
          <w:sz w:val="28"/>
          <w:szCs w:val="28"/>
          <w:lang w:val="en-US"/>
        </w:rPr>
        <w:t xml:space="preserve"> X : 10 = 5</w:t>
      </w:r>
      <w:r w:rsidR="004271EA">
        <w:rPr>
          <w:sz w:val="28"/>
          <w:szCs w:val="28"/>
        </w:rPr>
        <w:t xml:space="preserve">  </w:t>
      </w:r>
    </w:p>
    <w:p w:rsidR="004271EA" w:rsidRPr="004271EA" w:rsidRDefault="004271EA" w:rsidP="00434A99">
      <w:r>
        <w:rPr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>
        <w:t>8/</w:t>
      </w:r>
    </w:p>
    <w:p w:rsidR="00434A99" w:rsidRDefault="00832974" w:rsidP="00434A99">
      <w:r>
        <w:t>8.</w:t>
      </w:r>
      <w:r w:rsidR="00824BEB">
        <w:t xml:space="preserve"> </w:t>
      </w:r>
      <w:r>
        <w:t>Пресметај!</w:t>
      </w:r>
      <w:r w:rsidR="004271EA">
        <w:t xml:space="preserve">                            </w:t>
      </w:r>
    </w:p>
    <w:p w:rsidR="00832974" w:rsidRPr="004271EA" w:rsidRDefault="00832974" w:rsidP="00434A99">
      <w:r>
        <w:t xml:space="preserve">а.  </w:t>
      </w:r>
      <w:r w:rsidRPr="00832974">
        <w:rPr>
          <w:sz w:val="28"/>
          <w:szCs w:val="28"/>
        </w:rPr>
        <w:t>( 12 : 2 )</w:t>
      </w:r>
      <w:r>
        <w:t xml:space="preserve"> * </w:t>
      </w:r>
      <w:r>
        <w:rPr>
          <w:sz w:val="28"/>
          <w:szCs w:val="28"/>
        </w:rPr>
        <w:t xml:space="preserve">3 =                           </w:t>
      </w:r>
      <w:r>
        <w:t xml:space="preserve">б.  </w:t>
      </w:r>
      <w:r>
        <w:rPr>
          <w:sz w:val="28"/>
          <w:szCs w:val="28"/>
        </w:rPr>
        <w:t xml:space="preserve">4 </w:t>
      </w:r>
      <w:r>
        <w:t xml:space="preserve">* </w:t>
      </w:r>
      <w:r>
        <w:rPr>
          <w:sz w:val="28"/>
          <w:szCs w:val="28"/>
        </w:rPr>
        <w:t xml:space="preserve">(50 : 10) =                         </w:t>
      </w:r>
      <w:r w:rsidR="004271EA">
        <w:rPr>
          <w:sz w:val="28"/>
          <w:szCs w:val="28"/>
        </w:rPr>
        <w:t xml:space="preserve">                              </w:t>
      </w:r>
      <w:r w:rsidR="004271EA">
        <w:t>6/</w:t>
      </w:r>
    </w:p>
    <w:p w:rsidR="00434A99" w:rsidRDefault="00832974" w:rsidP="00434A99">
      <w:r>
        <w:t>9</w:t>
      </w:r>
      <w:r w:rsidR="00B536B0">
        <w:t>.</w:t>
      </w:r>
      <w:r w:rsidR="00824BEB">
        <w:t xml:space="preserve"> </w:t>
      </w:r>
      <w:r w:rsidR="00B13C6A">
        <w:t>Лука има 5 џеба. Во секој џеб има по 3 мастики. Колку мастики има Лука?</w:t>
      </w:r>
    </w:p>
    <w:p w:rsidR="00B13C6A" w:rsidRDefault="00B13C6A" w:rsidP="00434A99">
      <w:r>
        <w:t>Решение:                                                Проверка (постапно):</w:t>
      </w:r>
    </w:p>
    <w:p w:rsidR="00B13C6A" w:rsidRDefault="004271EA" w:rsidP="00434A99">
      <w:r>
        <w:t xml:space="preserve">                                                                                                                                                                              10/</w:t>
      </w:r>
    </w:p>
    <w:p w:rsidR="00832974" w:rsidRDefault="00B13C6A" w:rsidP="00434A99">
      <w:r>
        <w:t>Одговор : ___________________________________________________________</w:t>
      </w:r>
    </w:p>
    <w:p w:rsidR="00B13C6A" w:rsidRDefault="00832974" w:rsidP="00434A99">
      <w:r>
        <w:t>10</w:t>
      </w:r>
      <w:r w:rsidR="00B13C6A">
        <w:t>.</w:t>
      </w:r>
      <w:r w:rsidR="00824BEB">
        <w:t xml:space="preserve"> </w:t>
      </w:r>
      <w:r w:rsidR="00B13C6A">
        <w:t xml:space="preserve"> Лина платила 66 денари за 2 тетр</w:t>
      </w:r>
      <w:r w:rsidR="00320F0D">
        <w:rPr>
          <w:lang w:val="en-US"/>
        </w:rPr>
        <w:t>a</w:t>
      </w:r>
      <w:r w:rsidR="00B13C6A">
        <w:t>тки. Колку денари чини една тетратка?</w:t>
      </w:r>
    </w:p>
    <w:p w:rsidR="00B13C6A" w:rsidRDefault="00B13C6A" w:rsidP="00434A99">
      <w:r>
        <w:t>Решение (постапно):                           Проверка:</w:t>
      </w:r>
    </w:p>
    <w:p w:rsidR="00B13C6A" w:rsidRDefault="004271EA" w:rsidP="00434A99">
      <w:r>
        <w:t xml:space="preserve">                                                                                                                                                                              10/</w:t>
      </w:r>
    </w:p>
    <w:p w:rsidR="00B13C6A" w:rsidRDefault="00B13C6A" w:rsidP="00434A99">
      <w:r>
        <w:t>Одговор: _____________________________________________________________</w:t>
      </w:r>
    </w:p>
    <w:p w:rsidR="009955EC" w:rsidRDefault="009955EC" w:rsidP="004271EA">
      <w:pPr>
        <w:rPr>
          <w:lang w:val="en-US"/>
        </w:rPr>
      </w:pPr>
    </w:p>
    <w:p w:rsidR="004271EA" w:rsidRDefault="004271EA" w:rsidP="004271EA">
      <w:r>
        <w:t>Вкупно: 90 бодови                                                                                                       Освоени бодови_____</w:t>
      </w:r>
    </w:p>
    <w:p w:rsidR="004271EA" w:rsidRDefault="004271EA" w:rsidP="004271EA">
      <w:pPr>
        <w:rPr>
          <w:u w:val="single"/>
        </w:rPr>
      </w:pPr>
      <w:r w:rsidRPr="00434A99">
        <w:rPr>
          <w:u w:val="single"/>
        </w:rPr>
        <w:t>Постигнато ниво на знаење според бодовна листа</w:t>
      </w:r>
    </w:p>
    <w:p w:rsidR="004271EA" w:rsidRDefault="004271EA" w:rsidP="004271EA">
      <w:r>
        <w:t>Одлично знаеш! БРАВО!                                                                                   од 81 до 90 бодови</w:t>
      </w:r>
    </w:p>
    <w:p w:rsidR="004271EA" w:rsidRDefault="004271EA" w:rsidP="004271EA">
      <w:r>
        <w:t>Добро знаеш!                                                                                                       од 66 до 80 бодови</w:t>
      </w:r>
    </w:p>
    <w:p w:rsidR="004271EA" w:rsidRDefault="004271EA" w:rsidP="004271EA">
      <w:r>
        <w:t>Добро е! Ти можеш и подобро!                                                                       од 51 до 65 бодови</w:t>
      </w:r>
    </w:p>
    <w:p w:rsidR="004271EA" w:rsidRDefault="004271EA" w:rsidP="004271EA">
      <w:r>
        <w:t>Треба уште вежбање!                                                                                          од 36 до 50 бодови</w:t>
      </w:r>
    </w:p>
    <w:p w:rsidR="004271EA" w:rsidRDefault="004271EA" w:rsidP="004271EA">
      <w:r>
        <w:t>Потребно е уште многу вежбање на задачи!                                                 35 бодови</w:t>
      </w:r>
    </w:p>
    <w:p w:rsidR="004271EA" w:rsidRPr="009955EC" w:rsidRDefault="009955EC" w:rsidP="004271EA">
      <w:pPr>
        <w:rPr>
          <w:lang w:val="en-US"/>
        </w:rPr>
      </w:pPr>
      <w:r>
        <w:t xml:space="preserve">НАСТАВНИК________________      </w:t>
      </w:r>
      <w:r w:rsidRPr="009955EC">
        <w:rPr>
          <w:noProof/>
          <w:lang w:val="en-US"/>
        </w:rPr>
        <w:drawing>
          <wp:inline distT="0" distB="0" distL="0" distR="0">
            <wp:extent cx="727710" cy="782191"/>
            <wp:effectExtent l="19050" t="0" r="0" b="0"/>
            <wp:docPr id="1" name="графика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9670" cy="78429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="004271EA">
        <w:t xml:space="preserve">             </w:t>
      </w:r>
      <w:r>
        <w:t xml:space="preserve">    РОДИТЕЛ_________________                       </w:t>
      </w:r>
    </w:p>
    <w:p w:rsidR="00434A99" w:rsidRDefault="00434A99" w:rsidP="00434A99"/>
    <w:p w:rsidR="00434A99" w:rsidRPr="004271EA" w:rsidRDefault="008871A1" w:rsidP="00434A99">
      <w:r>
        <w:rPr>
          <w:noProof/>
          <w:lang w:val="en-US" w:eastAsia="mk-MK"/>
        </w:rPr>
        <w:t xml:space="preserve">  </w:t>
      </w:r>
    </w:p>
    <w:p w:rsidR="00434A99" w:rsidRDefault="00434A99" w:rsidP="00434A99"/>
    <w:p w:rsidR="00434A99" w:rsidRDefault="00434A99" w:rsidP="00434A99"/>
    <w:p w:rsidR="00434A99" w:rsidRDefault="00434A99" w:rsidP="00434A99"/>
    <w:p w:rsidR="00434A99" w:rsidRDefault="00434A99" w:rsidP="00434A99"/>
    <w:p w:rsidR="00434A99" w:rsidRDefault="00434A99" w:rsidP="00434A99"/>
    <w:p w:rsidR="00434A99" w:rsidRDefault="00434A99" w:rsidP="00434A99"/>
    <w:p w:rsidR="00434A99" w:rsidRDefault="00434A99" w:rsidP="00434A99"/>
    <w:p w:rsidR="00434A99" w:rsidRDefault="00434A99" w:rsidP="00434A99"/>
    <w:p w:rsidR="00434A99" w:rsidRPr="00434A99" w:rsidRDefault="00434A99" w:rsidP="00434A99"/>
    <w:sectPr w:rsidR="00434A99" w:rsidRPr="00434A99" w:rsidSect="00F929A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0A189B"/>
    <w:multiLevelType w:val="hybridMultilevel"/>
    <w:tmpl w:val="02E2EAD4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854DB6"/>
    <w:multiLevelType w:val="hybridMultilevel"/>
    <w:tmpl w:val="CB4E0C66"/>
    <w:lvl w:ilvl="0" w:tplc="042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B475B2"/>
    <w:multiLevelType w:val="hybridMultilevel"/>
    <w:tmpl w:val="6B563E32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0B6816"/>
    <w:multiLevelType w:val="hybridMultilevel"/>
    <w:tmpl w:val="E54074C6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500A41"/>
    <w:multiLevelType w:val="hybridMultilevel"/>
    <w:tmpl w:val="F45894F4"/>
    <w:lvl w:ilvl="0" w:tplc="E586042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F63B0E"/>
    <w:multiLevelType w:val="hybridMultilevel"/>
    <w:tmpl w:val="C0F4CC6C"/>
    <w:lvl w:ilvl="0" w:tplc="042F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50411D"/>
    <w:multiLevelType w:val="hybridMultilevel"/>
    <w:tmpl w:val="0AD83F02"/>
    <w:lvl w:ilvl="0" w:tplc="251AC52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1630B8"/>
    <w:multiLevelType w:val="hybridMultilevel"/>
    <w:tmpl w:val="7DCEA48C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5B447A"/>
    <w:multiLevelType w:val="hybridMultilevel"/>
    <w:tmpl w:val="073A85E6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054883"/>
    <w:multiLevelType w:val="hybridMultilevel"/>
    <w:tmpl w:val="4064D1C2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9"/>
  </w:num>
  <w:num w:numId="5">
    <w:abstractNumId w:val="0"/>
  </w:num>
  <w:num w:numId="6">
    <w:abstractNumId w:val="7"/>
  </w:num>
  <w:num w:numId="7">
    <w:abstractNumId w:val="2"/>
  </w:num>
  <w:num w:numId="8">
    <w:abstractNumId w:val="1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434A99"/>
    <w:rsid w:val="00052997"/>
    <w:rsid w:val="00222A96"/>
    <w:rsid w:val="00275F08"/>
    <w:rsid w:val="00314860"/>
    <w:rsid w:val="00320F0D"/>
    <w:rsid w:val="003837C4"/>
    <w:rsid w:val="004271EA"/>
    <w:rsid w:val="004330EE"/>
    <w:rsid w:val="00434A99"/>
    <w:rsid w:val="0046775C"/>
    <w:rsid w:val="004E7028"/>
    <w:rsid w:val="005D5EF2"/>
    <w:rsid w:val="00771B02"/>
    <w:rsid w:val="00824BEB"/>
    <w:rsid w:val="00832974"/>
    <w:rsid w:val="0083318E"/>
    <w:rsid w:val="008871A1"/>
    <w:rsid w:val="009942AB"/>
    <w:rsid w:val="009955EC"/>
    <w:rsid w:val="009B76BD"/>
    <w:rsid w:val="009C005D"/>
    <w:rsid w:val="009C672A"/>
    <w:rsid w:val="00A03210"/>
    <w:rsid w:val="00A87614"/>
    <w:rsid w:val="00B13C6A"/>
    <w:rsid w:val="00B536B0"/>
    <w:rsid w:val="00D610B6"/>
    <w:rsid w:val="00E21EDE"/>
    <w:rsid w:val="00F45524"/>
    <w:rsid w:val="00F929AF"/>
    <w:rsid w:val="00FE219E"/>
    <w:rsid w:val="00FF4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399A30D-DFD6-4C66-8DC2-25B81C122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29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4A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7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1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A2ADEB-86C8-4450-8E98-FCF5D424D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ja</cp:lastModifiedBy>
  <cp:revision>4</cp:revision>
  <dcterms:created xsi:type="dcterms:W3CDTF">2015-09-17T20:32:00Z</dcterms:created>
  <dcterms:modified xsi:type="dcterms:W3CDTF">2020-04-05T16:21:00Z</dcterms:modified>
</cp:coreProperties>
</file>